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9B362" w14:textId="77777777" w:rsidR="008E5386" w:rsidRPr="008E5386" w:rsidRDefault="00F23BB6" w:rsidP="008E5386">
      <w:pPr>
        <w:autoSpaceDE w:val="0"/>
        <w:autoSpaceDN w:val="0"/>
        <w:adjustRightInd w:val="0"/>
        <w:spacing w:after="0" w:line="240" w:lineRule="exact"/>
        <w:ind w:left="6381"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b/>
        </w:rPr>
        <w:t xml:space="preserve"> </w:t>
      </w:r>
    </w:p>
    <w:p w14:paraId="7353BA3F" w14:textId="77777777" w:rsidR="00CF3A2C" w:rsidRPr="0043768E" w:rsidRDefault="00CF3A2C" w:rsidP="00CF3A2C">
      <w:pPr>
        <w:jc w:val="center"/>
        <w:rPr>
          <w:rFonts w:ascii="Times New Roman" w:hAnsi="Times New Roman"/>
          <w:sz w:val="24"/>
          <w:szCs w:val="24"/>
          <w:lang w:eastAsia="ar-SA"/>
        </w:rPr>
      </w:pPr>
      <w:r w:rsidRPr="0043768E">
        <w:rPr>
          <w:rFonts w:ascii="Times New Roman" w:hAnsi="Times New Roman"/>
          <w:noProof/>
        </w:rPr>
        <w:drawing>
          <wp:inline distT="0" distB="0" distL="0" distR="0" wp14:anchorId="78B21E46" wp14:editId="6440673A">
            <wp:extent cx="390525" cy="466725"/>
            <wp:effectExtent l="0" t="0" r="9525" b="9525"/>
            <wp:docPr id="2" name="Рисунок 2" descr="elizavetino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izavetino_selo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D08A2" w14:textId="77777777" w:rsidR="00CF3A2C" w:rsidRPr="0043768E" w:rsidRDefault="00CF3A2C" w:rsidP="00CF3A2C">
      <w:pPr>
        <w:spacing w:after="0" w:line="240" w:lineRule="auto"/>
        <w:jc w:val="center"/>
        <w:rPr>
          <w:rFonts w:ascii="Times New Roman" w:hAnsi="Times New Roman"/>
          <w:b/>
        </w:rPr>
      </w:pPr>
      <w:r w:rsidRPr="0043768E">
        <w:rPr>
          <w:rFonts w:ascii="Times New Roman" w:hAnsi="Times New Roman"/>
          <w:b/>
        </w:rPr>
        <w:t xml:space="preserve">АДМИНИСТРАЦИЯ МУНИЦИПАЛЬНОГО ОБРАЗОВАНИЯ </w:t>
      </w:r>
    </w:p>
    <w:p w14:paraId="6AE11188" w14:textId="77777777" w:rsidR="00CF3A2C" w:rsidRPr="0043768E" w:rsidRDefault="00CF3A2C" w:rsidP="00CF3A2C">
      <w:pPr>
        <w:spacing w:after="0" w:line="240" w:lineRule="auto"/>
        <w:jc w:val="center"/>
        <w:rPr>
          <w:rFonts w:ascii="Times New Roman" w:hAnsi="Times New Roman"/>
          <w:b/>
        </w:rPr>
      </w:pPr>
      <w:r w:rsidRPr="0043768E">
        <w:rPr>
          <w:rFonts w:ascii="Times New Roman" w:hAnsi="Times New Roman"/>
          <w:b/>
        </w:rPr>
        <w:t xml:space="preserve">ЕЛИЗАВЕТИНСКОГО СЕЛЬСКОГО ПОСЕЛЕНИЯ </w:t>
      </w:r>
    </w:p>
    <w:p w14:paraId="576A70C9" w14:textId="77777777" w:rsidR="00CF3A2C" w:rsidRPr="0043768E" w:rsidRDefault="00CF3A2C" w:rsidP="00CF3A2C">
      <w:pPr>
        <w:spacing w:after="0" w:line="240" w:lineRule="auto"/>
        <w:jc w:val="center"/>
        <w:rPr>
          <w:rFonts w:ascii="Times New Roman" w:hAnsi="Times New Roman"/>
          <w:b/>
        </w:rPr>
      </w:pPr>
      <w:r w:rsidRPr="0043768E">
        <w:rPr>
          <w:rFonts w:ascii="Times New Roman" w:hAnsi="Times New Roman"/>
          <w:b/>
        </w:rPr>
        <w:t xml:space="preserve">ГАТЧИНСКОГО МУНИЦИПАЛЬНОГО РАЙОНА </w:t>
      </w:r>
    </w:p>
    <w:p w14:paraId="2975BBE4" w14:textId="77777777" w:rsidR="00CF3A2C" w:rsidRPr="0043768E" w:rsidRDefault="00CF3A2C" w:rsidP="00CF3A2C">
      <w:pPr>
        <w:spacing w:after="0" w:line="240" w:lineRule="auto"/>
        <w:jc w:val="center"/>
        <w:rPr>
          <w:rFonts w:ascii="Times New Roman" w:hAnsi="Times New Roman"/>
          <w:b/>
        </w:rPr>
      </w:pPr>
      <w:r w:rsidRPr="0043768E">
        <w:rPr>
          <w:rFonts w:ascii="Times New Roman" w:hAnsi="Times New Roman"/>
          <w:b/>
        </w:rPr>
        <w:t>ЛЕНИНГРАДСКОЙ ОБЛАСТИ</w:t>
      </w:r>
    </w:p>
    <w:p w14:paraId="24B5F0BF" w14:textId="77777777" w:rsidR="00CF3A2C" w:rsidRPr="0043768E" w:rsidRDefault="00CF3A2C" w:rsidP="00CF3A2C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2E19DD5" w14:textId="77777777" w:rsidR="00CF3A2C" w:rsidRPr="0043768E" w:rsidRDefault="00CF3A2C" w:rsidP="00CF3A2C">
      <w:pPr>
        <w:spacing w:after="0" w:line="240" w:lineRule="auto"/>
        <w:jc w:val="center"/>
        <w:rPr>
          <w:rFonts w:ascii="Times New Roman" w:hAnsi="Times New Roman"/>
          <w:b/>
        </w:rPr>
      </w:pPr>
      <w:r w:rsidRPr="0043768E">
        <w:rPr>
          <w:rFonts w:ascii="Times New Roman" w:hAnsi="Times New Roman"/>
          <w:b/>
        </w:rPr>
        <w:t>ПОСТАНОВЛЕНИЕ</w:t>
      </w:r>
    </w:p>
    <w:p w14:paraId="5470FB66" w14:textId="77777777" w:rsidR="00BC700B" w:rsidRDefault="00BC700B" w:rsidP="00BC7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695E2F" w14:textId="77777777" w:rsidR="00CF3A2C" w:rsidRDefault="00430C31" w:rsidP="00BC7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____</w:t>
      </w:r>
      <w:r w:rsidR="00CF3A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января 2021 года </w:t>
      </w:r>
      <w:r w:rsidR="00CF3A2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F3A2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F3A2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F3A2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F3A2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F3A2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F3A2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F3A2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№_______</w:t>
      </w:r>
    </w:p>
    <w:p w14:paraId="1E4EFAA8" w14:textId="77777777" w:rsidR="00CF3A2C" w:rsidRPr="00BC700B" w:rsidRDefault="00CF3A2C" w:rsidP="00BC7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BC700B" w:rsidRPr="00BC700B" w14:paraId="5C5491C6" w14:textId="77777777" w:rsidTr="00595D72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14:paraId="56F2C0BE" w14:textId="5A981797" w:rsidR="009F2633" w:rsidRPr="0043768E" w:rsidRDefault="00BC700B" w:rsidP="001F0ADA">
            <w:pPr>
              <w:tabs>
                <w:tab w:val="left" w:pos="3586"/>
              </w:tabs>
              <w:autoSpaceDE w:val="0"/>
              <w:ind w:right="5669"/>
              <w:jc w:val="both"/>
              <w:rPr>
                <w:rFonts w:ascii="Times New Roman" w:hAnsi="Times New Roman"/>
              </w:rPr>
            </w:pPr>
            <w:r w:rsidRPr="00BC70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 создании </w:t>
            </w:r>
            <w:r w:rsidR="009F2633">
              <w:rPr>
                <w:rFonts w:ascii="Times New Roman" w:hAnsi="Times New Roman"/>
              </w:rPr>
              <w:t>муниципального</w:t>
            </w:r>
            <w:r w:rsidR="001F0ADA">
              <w:rPr>
                <w:rFonts w:ascii="Times New Roman" w:hAnsi="Times New Roman"/>
              </w:rPr>
              <w:t xml:space="preserve"> </w:t>
            </w:r>
            <w:r w:rsidR="009F2633">
              <w:rPr>
                <w:rFonts w:ascii="Times New Roman" w:hAnsi="Times New Roman"/>
              </w:rPr>
              <w:t>казенного учреждения «Управление социально-бытового обслуживания муниципального образов</w:t>
            </w:r>
            <w:r w:rsidR="00430C31">
              <w:rPr>
                <w:rFonts w:ascii="Times New Roman" w:hAnsi="Times New Roman"/>
              </w:rPr>
              <w:t xml:space="preserve">ания Елизаветинского сельского </w:t>
            </w:r>
            <w:r w:rsidR="009F2633">
              <w:rPr>
                <w:rFonts w:ascii="Times New Roman" w:hAnsi="Times New Roman"/>
              </w:rPr>
              <w:t>поселения Гатчинского муниципального района ленинградской области</w:t>
            </w:r>
            <w:r w:rsidR="009F2633" w:rsidRPr="0043768E">
              <w:rPr>
                <w:rFonts w:ascii="Times New Roman" w:hAnsi="Times New Roman"/>
              </w:rPr>
              <w:t>»</w:t>
            </w:r>
          </w:p>
          <w:p w14:paraId="39D91E54" w14:textId="77777777" w:rsidR="00BC700B" w:rsidRPr="00BC700B" w:rsidRDefault="00BC700B" w:rsidP="00BC700B">
            <w:pPr>
              <w:suppressAutoHyphens/>
              <w:spacing w:after="0" w:line="240" w:lineRule="auto"/>
              <w:ind w:right="58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96D462B" w14:textId="77777777" w:rsidR="00BC700B" w:rsidRPr="00BC700B" w:rsidRDefault="00BC700B" w:rsidP="00BC700B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29CEAA" w14:textId="77777777" w:rsidR="009F2633" w:rsidRPr="00A45081" w:rsidRDefault="009F2633" w:rsidP="009F2633">
            <w:pPr>
              <w:pStyle w:val="a9"/>
              <w:shd w:val="clear" w:color="auto" w:fill="FFFFFF"/>
              <w:spacing w:before="240" w:beforeAutospacing="0" w:after="240" w:afterAutospacing="0"/>
              <w:ind w:firstLine="708"/>
              <w:jc w:val="both"/>
            </w:pPr>
            <w:r w:rsidRPr="00A45081">
              <w:t xml:space="preserve">В соответствии со ст.ст.50,50.1,52 Гражданского кодекса Российской Федерации, ст.ст.17,51 Федерального закона от 06.10.2003 № 131-ФЗ «Об общих принципах организации местного самоуправления в Российской Федерации», ст.9.1 Федерального закона от 12.01.1996 № 7-ФЗ «О некоммерческих организациях», руководствуясь Уставом муниципального образования Елизаветинского сельского поселения Гатчинского муниципального района Ленинградской области, 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</w:t>
            </w:r>
            <w:r w:rsidR="00CF3A2C" w:rsidRPr="00A45081">
              <w:t>от 15 октября 2020</w:t>
            </w:r>
            <w:r w:rsidRPr="00A45081">
              <w:t xml:space="preserve"> года № </w:t>
            </w:r>
            <w:r w:rsidR="00CF3A2C" w:rsidRPr="00A45081">
              <w:t>280</w:t>
            </w:r>
            <w:r w:rsidRPr="00A45081">
              <w:t xml:space="preserve"> «Об утверждении Порядка принятия решений о создании, реорганизации и ликвидации муниципальных казенных учреждений Елизаветинского сельского поселения Гатчинского муниципального района Ленинградской области», администрация Елизаветинского сельского поселения </w:t>
            </w:r>
          </w:p>
          <w:p w14:paraId="6EEA30F0" w14:textId="77777777" w:rsidR="00BC700B" w:rsidRPr="00BC700B" w:rsidRDefault="00BC700B" w:rsidP="00BC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645795" w14:textId="77777777" w:rsidR="00BC700B" w:rsidRPr="00BC700B" w:rsidRDefault="00BC700B" w:rsidP="00BC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 О С Т А Н О В Л Я Е Т:</w:t>
            </w:r>
          </w:p>
          <w:p w14:paraId="0980B44B" w14:textId="77777777" w:rsidR="00BC700B" w:rsidRPr="00BC700B" w:rsidRDefault="00BC700B" w:rsidP="00BC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914776" w14:textId="77777777" w:rsidR="00BC700B" w:rsidRPr="008A4CA4" w:rsidRDefault="00BC700B" w:rsidP="00BC700B">
            <w:pPr>
              <w:autoSpaceDE w:val="0"/>
              <w:autoSpaceDN w:val="0"/>
              <w:adjustRightInd w:val="0"/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Создать муниципальное казенное учреждение </w:t>
            </w:r>
            <w:r w:rsidR="00CF3A2C" w:rsidRPr="008A4CA4">
              <w:rPr>
                <w:rFonts w:ascii="Times New Roman" w:hAnsi="Times New Roman" w:cs="Times New Roman"/>
                <w:sz w:val="24"/>
                <w:szCs w:val="24"/>
              </w:rPr>
              <w:t>«Управление социально-бытового обслуживания муниципального образования Елизаветинского сельского поселения»</w:t>
            </w:r>
            <w:r w:rsidR="00CC71CF" w:rsidRPr="008A4C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A4CA4" w:rsidRPr="008A4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A4CA4" w:rsidRPr="008A4CA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пределить место нахождения муниципального казённого </w:t>
            </w:r>
            <w:r w:rsidR="008A4CA4" w:rsidRPr="008A4CA4">
              <w:rPr>
                <w:rFonts w:ascii="Times New Roman" w:hAnsi="Times New Roman" w:cs="Times New Roman"/>
                <w:sz w:val="24"/>
                <w:szCs w:val="24"/>
              </w:rPr>
              <w:t>«Управление социально-бытового обслуживания муниципального образования Елизаветинского сельского поселения»</w:t>
            </w:r>
            <w:r w:rsidR="008A4CA4" w:rsidRPr="008A4CA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: 188370, Ленинградская область, Гатчинский района, поселок Елизаветино, улица Парковая, дом 17.</w:t>
            </w:r>
          </w:p>
          <w:p w14:paraId="456F45C5" w14:textId="77777777" w:rsidR="00BC700B" w:rsidRPr="00BC700B" w:rsidRDefault="00BC700B" w:rsidP="00BC700B">
            <w:pPr>
              <w:shd w:val="clear" w:color="auto" w:fill="FDFE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. Целью и предметом деятельности казенного учреждения является организационное, документационное</w:t>
            </w:r>
            <w:r w:rsidRPr="00BC7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нформационное и материально-техническое обеспечение деятельности органов местного самоуправления муниципального образования в сфере решения вопросов местного значения, подготовка и организация мероприятий по реализации утвержденных адресных программ, обеспечение и </w:t>
            </w:r>
            <w:r w:rsidRPr="00BC70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держание имущества муниципального образования, содержание и обслуживание помещений, принадлежащих органам местного самоуправления муниципального образования. </w:t>
            </w:r>
          </w:p>
          <w:p w14:paraId="58D4707B" w14:textId="77777777" w:rsidR="00BC700B" w:rsidRPr="00BC700B" w:rsidRDefault="00BC700B" w:rsidP="00BC700B">
            <w:pPr>
              <w:shd w:val="clear" w:color="auto" w:fill="FDFE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3. Функции и полномочия учредителя </w:t>
            </w:r>
            <w:r w:rsidR="00CF3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BC7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енного учреждения </w:t>
            </w:r>
            <w:r w:rsidR="00CF3A2C" w:rsidRPr="00CF3A2C">
              <w:rPr>
                <w:rFonts w:ascii="Times New Roman" w:hAnsi="Times New Roman" w:cs="Times New Roman"/>
              </w:rPr>
              <w:t xml:space="preserve">«Управление социально-бытового обслуживания муниципального образования Елизаветинского сельского </w:t>
            </w:r>
            <w:proofErr w:type="gramStart"/>
            <w:r w:rsidR="00CF3A2C" w:rsidRPr="00CF3A2C">
              <w:rPr>
                <w:rFonts w:ascii="Times New Roman" w:hAnsi="Times New Roman" w:cs="Times New Roman"/>
              </w:rPr>
              <w:t>поселения»</w:t>
            </w:r>
            <w:r w:rsidR="00CC71CF" w:rsidRPr="00CC7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униципального</w:t>
            </w:r>
            <w:proofErr w:type="gramEnd"/>
            <w:r w:rsidR="00CC71CF" w:rsidRPr="00CC7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</w:t>
            </w:r>
            <w:r w:rsidR="00CF3A2C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ветинское сельское поселение</w:t>
            </w:r>
            <w:r w:rsidR="00CC71CF" w:rsidRPr="00CC7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тчинского муниципального района Ленинградской области</w:t>
            </w:r>
            <w:r w:rsidRPr="00BC7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</w:t>
            </w:r>
            <w:r w:rsidR="00CF3A2C">
              <w:rPr>
                <w:rFonts w:ascii="Times New Roman" w:eastAsia="Times New Roman" w:hAnsi="Times New Roman" w:cs="Times New Roman"/>
                <w:sz w:val="24"/>
                <w:szCs w:val="24"/>
              </w:rPr>
              <w:t>вляет Администрация муниципального образования Елизаветинского</w:t>
            </w:r>
            <w:r w:rsidRPr="00BC7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CF3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тчинского муниципального района Ленинградской области</w:t>
            </w:r>
            <w:r w:rsidRPr="00BC7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68EBF752" w14:textId="77777777" w:rsidR="00BC700B" w:rsidRPr="00BC700B" w:rsidRDefault="00BC700B" w:rsidP="00BC700B">
            <w:pPr>
              <w:shd w:val="clear" w:color="auto" w:fill="FDFE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4. Установить предельную численность работников </w:t>
            </w:r>
            <w:r w:rsidR="00CF3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BC7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енного учреждения </w:t>
            </w:r>
            <w:r w:rsidR="00CC71CF" w:rsidRPr="00BC700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F3A2C" w:rsidRPr="00CF3A2C">
              <w:rPr>
                <w:rFonts w:ascii="Times New Roman" w:hAnsi="Times New Roman" w:cs="Times New Roman"/>
              </w:rPr>
              <w:t xml:space="preserve">Управление социально-бытового обслуживания муниципального образования Елизаветинского сельского </w:t>
            </w:r>
            <w:proofErr w:type="gramStart"/>
            <w:r w:rsidR="00CF3A2C" w:rsidRPr="00CF3A2C">
              <w:rPr>
                <w:rFonts w:ascii="Times New Roman" w:hAnsi="Times New Roman" w:cs="Times New Roman"/>
              </w:rPr>
              <w:t>поселения</w:t>
            </w:r>
            <w:r w:rsidR="00CC7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CC71CF" w:rsidRPr="00BC7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</w:t>
            </w:r>
            <w:proofErr w:type="gramEnd"/>
            <w:r w:rsidR="00CC71CF" w:rsidRPr="00BC7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</w:t>
            </w:r>
            <w:r w:rsidR="00CF3A2C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ветинское</w:t>
            </w:r>
            <w:r w:rsidR="00CC71CF" w:rsidRPr="00BC7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» Гатчинского муниципально</w:t>
            </w:r>
            <w:r w:rsidR="00CC71CF">
              <w:rPr>
                <w:rFonts w:ascii="Times New Roman" w:eastAsia="Times New Roman" w:hAnsi="Times New Roman" w:cs="Times New Roman"/>
                <w:sz w:val="24"/>
                <w:szCs w:val="24"/>
              </w:rPr>
              <w:t>го района Ленинградской области</w:t>
            </w:r>
            <w:r w:rsidR="00CC71CF" w:rsidRPr="00BC7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00B">
              <w:rPr>
                <w:rFonts w:ascii="Times New Roman" w:eastAsia="Times New Roman" w:hAnsi="Times New Roman" w:cs="Times New Roman"/>
                <w:sz w:val="24"/>
                <w:szCs w:val="24"/>
              </w:rPr>
              <w:t>в к</w:t>
            </w:r>
            <w:r w:rsidR="007B4682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е 20</w:t>
            </w:r>
            <w:r w:rsidRPr="00BC7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.</w:t>
            </w:r>
          </w:p>
          <w:p w14:paraId="3F7C006C" w14:textId="77777777" w:rsidR="00BC700B" w:rsidRPr="00BC700B" w:rsidRDefault="00BC700B" w:rsidP="00BC700B">
            <w:pPr>
              <w:shd w:val="clear" w:color="auto" w:fill="FDFE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5. Утвердить устав муниципального казенного учреждения </w:t>
            </w:r>
            <w:r w:rsidR="00CC71CF" w:rsidRPr="00CC71C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F3A2C" w:rsidRPr="00CF3A2C">
              <w:rPr>
                <w:rFonts w:ascii="Times New Roman" w:hAnsi="Times New Roman" w:cs="Times New Roman"/>
              </w:rPr>
              <w:t xml:space="preserve">Управление социально-бытового обслуживания муниципального образования Елизаветинского сельского </w:t>
            </w:r>
            <w:proofErr w:type="gramStart"/>
            <w:r w:rsidR="00CF3A2C" w:rsidRPr="00CF3A2C">
              <w:rPr>
                <w:rFonts w:ascii="Times New Roman" w:hAnsi="Times New Roman" w:cs="Times New Roman"/>
              </w:rPr>
              <w:t>поселения</w:t>
            </w:r>
            <w:r w:rsidR="00CC71CF" w:rsidRPr="00CC71CF">
              <w:rPr>
                <w:rFonts w:ascii="Times New Roman" w:eastAsia="Times New Roman" w:hAnsi="Times New Roman" w:cs="Times New Roman"/>
                <w:sz w:val="24"/>
                <w:szCs w:val="24"/>
              </w:rPr>
              <w:t>»  муницип</w:t>
            </w:r>
            <w:r w:rsidR="00CF3A2C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го</w:t>
            </w:r>
            <w:proofErr w:type="gramEnd"/>
            <w:r w:rsidR="00CF3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Елизаветинское сельское поселение</w:t>
            </w:r>
            <w:r w:rsidR="00CC71CF" w:rsidRPr="00CC7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тчинского муниципального района Ленинградской области</w:t>
            </w:r>
            <w:r w:rsidRPr="00BC7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ложение 1).</w:t>
            </w:r>
          </w:p>
          <w:p w14:paraId="1328FDD6" w14:textId="77777777" w:rsidR="00BC700B" w:rsidRPr="00BC700B" w:rsidRDefault="00BC700B" w:rsidP="00BC700B">
            <w:pPr>
              <w:shd w:val="clear" w:color="auto" w:fill="FDFE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6. Назначить директором казенного учреждения </w:t>
            </w:r>
            <w:r w:rsidR="00456CAC" w:rsidRPr="00BC700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85732" w:rsidRPr="00CF3A2C">
              <w:rPr>
                <w:rFonts w:ascii="Times New Roman" w:hAnsi="Times New Roman" w:cs="Times New Roman"/>
              </w:rPr>
              <w:t xml:space="preserve">Управление социально-бытового обслуживания муниципального образования Елизаветинского сельского </w:t>
            </w:r>
            <w:proofErr w:type="gramStart"/>
            <w:r w:rsidR="00685732" w:rsidRPr="00CF3A2C">
              <w:rPr>
                <w:rFonts w:ascii="Times New Roman" w:hAnsi="Times New Roman" w:cs="Times New Roman"/>
              </w:rPr>
              <w:t>поселения</w:t>
            </w:r>
            <w:r w:rsidR="00456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456CAC" w:rsidRPr="00BC7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</w:t>
            </w:r>
            <w:r w:rsidR="00685732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го</w:t>
            </w:r>
            <w:proofErr w:type="gramEnd"/>
            <w:r w:rsidR="00685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Елизаветинское сельское поселение</w:t>
            </w:r>
            <w:r w:rsidR="00456CAC" w:rsidRPr="00BC7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тчинского муниципально</w:t>
            </w:r>
            <w:r w:rsidR="00456CAC">
              <w:rPr>
                <w:rFonts w:ascii="Times New Roman" w:eastAsia="Times New Roman" w:hAnsi="Times New Roman" w:cs="Times New Roman"/>
                <w:sz w:val="24"/>
                <w:szCs w:val="24"/>
              </w:rPr>
              <w:t>го района Ленинградской области</w:t>
            </w:r>
            <w:r w:rsidR="00456CAC" w:rsidRPr="00BC7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85732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Сергея Анатольевича с 14 января 2021</w:t>
            </w:r>
            <w:r w:rsidRPr="00BC7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69EC2FA" w14:textId="77777777" w:rsidR="00BC700B" w:rsidRPr="00BC700B" w:rsidRDefault="00BC700B" w:rsidP="00BC700B">
            <w:pPr>
              <w:shd w:val="clear" w:color="auto" w:fill="FDFE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7. Директору </w:t>
            </w:r>
            <w:r w:rsidR="00883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BC7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енного учреждения </w:t>
            </w:r>
            <w:r w:rsidR="00456CAC" w:rsidRPr="00BC700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83DCB" w:rsidRPr="00CF3A2C">
              <w:rPr>
                <w:rFonts w:ascii="Times New Roman" w:hAnsi="Times New Roman" w:cs="Times New Roman"/>
              </w:rPr>
              <w:t xml:space="preserve">Управление социально-бытового обслуживания муниципального образования Елизаветинского сельского </w:t>
            </w:r>
            <w:proofErr w:type="gramStart"/>
            <w:r w:rsidR="00883DCB" w:rsidRPr="00CF3A2C">
              <w:rPr>
                <w:rFonts w:ascii="Times New Roman" w:hAnsi="Times New Roman" w:cs="Times New Roman"/>
              </w:rPr>
              <w:t>поселения</w:t>
            </w:r>
            <w:r w:rsidR="00456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456CAC" w:rsidRPr="00BC7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</w:t>
            </w:r>
            <w:r w:rsidR="00883DCB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го</w:t>
            </w:r>
            <w:proofErr w:type="gramEnd"/>
            <w:r w:rsidR="00883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Елизаветинское сельское поселение</w:t>
            </w:r>
            <w:r w:rsidR="00456CAC" w:rsidRPr="00BC7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тчинского муниципально</w:t>
            </w:r>
            <w:r w:rsidR="00456CAC">
              <w:rPr>
                <w:rFonts w:ascii="Times New Roman" w:eastAsia="Times New Roman" w:hAnsi="Times New Roman" w:cs="Times New Roman"/>
                <w:sz w:val="24"/>
                <w:szCs w:val="24"/>
              </w:rPr>
              <w:t>го района Ленинградской области</w:t>
            </w:r>
            <w:r w:rsidR="00456CAC" w:rsidRPr="00BC7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24ED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у Сергею  Анатольевичу</w:t>
            </w:r>
            <w:r w:rsidR="00456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менить в обязанности</w:t>
            </w:r>
            <w:r w:rsidRPr="00BC700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33AAA832" w14:textId="77777777" w:rsidR="00BC700B" w:rsidRPr="00BC700B" w:rsidRDefault="00BC700B" w:rsidP="00BC700B">
            <w:pPr>
              <w:shd w:val="clear" w:color="auto" w:fill="FDFE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7.1. Осуществить государственную регистрацию </w:t>
            </w:r>
            <w:r w:rsidR="00A524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BC700B">
              <w:rPr>
                <w:rFonts w:ascii="Times New Roman" w:eastAsia="Times New Roman" w:hAnsi="Times New Roman" w:cs="Times New Roman"/>
                <w:sz w:val="24"/>
                <w:szCs w:val="24"/>
              </w:rPr>
              <w:t>казенного учреждения в качестве юридического лица в ус</w:t>
            </w:r>
            <w:r w:rsidR="00A524ED">
              <w:rPr>
                <w:rFonts w:ascii="Times New Roman" w:eastAsia="Times New Roman" w:hAnsi="Times New Roman" w:cs="Times New Roman"/>
                <w:sz w:val="24"/>
                <w:szCs w:val="24"/>
              </w:rPr>
              <w:t>тановленном порядке в срок до 01 февраля 2021</w:t>
            </w:r>
            <w:r w:rsidRPr="00BC7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.</w:t>
            </w:r>
            <w:r w:rsidR="00456CAC" w:rsidRPr="00BC7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A524ED" w:rsidRPr="00CF3A2C">
              <w:rPr>
                <w:rFonts w:ascii="Times New Roman" w:hAnsi="Times New Roman" w:cs="Times New Roman"/>
              </w:rPr>
              <w:t xml:space="preserve">Управление социально-бытового обслуживания муниципального образования Елизаветинского сельского </w:t>
            </w:r>
            <w:proofErr w:type="gramStart"/>
            <w:r w:rsidR="00A524ED" w:rsidRPr="00CF3A2C">
              <w:rPr>
                <w:rFonts w:ascii="Times New Roman" w:hAnsi="Times New Roman" w:cs="Times New Roman"/>
              </w:rPr>
              <w:t>поселения</w:t>
            </w:r>
            <w:r w:rsidR="00456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456CAC" w:rsidRPr="00BC7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</w:t>
            </w:r>
            <w:r w:rsidR="00A524ED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го</w:t>
            </w:r>
            <w:proofErr w:type="gramEnd"/>
            <w:r w:rsidR="00A524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Елизаветинское сельское поселение</w:t>
            </w:r>
            <w:r w:rsidR="00456CAC" w:rsidRPr="00BC7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тчинского муниципально</w:t>
            </w:r>
            <w:r w:rsidR="00456CAC">
              <w:rPr>
                <w:rFonts w:ascii="Times New Roman" w:eastAsia="Times New Roman" w:hAnsi="Times New Roman" w:cs="Times New Roman"/>
                <w:sz w:val="24"/>
                <w:szCs w:val="24"/>
              </w:rPr>
              <w:t>го района Ленинградской области.</w:t>
            </w:r>
          </w:p>
          <w:p w14:paraId="3503428F" w14:textId="77777777" w:rsidR="00BC700B" w:rsidRPr="00BC700B" w:rsidRDefault="00BC700B" w:rsidP="00BC700B">
            <w:pPr>
              <w:shd w:val="clear" w:color="auto" w:fill="FDFE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7.2. Разработать и представить на утверждение структуру и штатное расписание </w:t>
            </w:r>
            <w:r w:rsidR="00EF66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BC7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енного учреждения </w:t>
            </w:r>
            <w:r w:rsidR="00456CAC" w:rsidRPr="00BC700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EF6657" w:rsidRPr="00CF3A2C">
              <w:rPr>
                <w:rFonts w:ascii="Times New Roman" w:hAnsi="Times New Roman" w:cs="Times New Roman"/>
              </w:rPr>
              <w:t xml:space="preserve">Управление социально-бытового обслуживания муниципального образования Елизаветинского сельского </w:t>
            </w:r>
            <w:proofErr w:type="gramStart"/>
            <w:r w:rsidR="00EF6657" w:rsidRPr="00CF3A2C">
              <w:rPr>
                <w:rFonts w:ascii="Times New Roman" w:hAnsi="Times New Roman" w:cs="Times New Roman"/>
              </w:rPr>
              <w:t>поселения</w:t>
            </w:r>
            <w:r w:rsidR="00456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456CAC" w:rsidRPr="00BC7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</w:t>
            </w:r>
            <w:r w:rsidR="00EF6657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го</w:t>
            </w:r>
            <w:proofErr w:type="gramEnd"/>
            <w:r w:rsidR="00EF66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Елизаветинское сельское поселение</w:t>
            </w:r>
            <w:r w:rsidR="00456CAC" w:rsidRPr="00BC7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тчинского муниципально</w:t>
            </w:r>
            <w:r w:rsidR="00456CAC">
              <w:rPr>
                <w:rFonts w:ascii="Times New Roman" w:eastAsia="Times New Roman" w:hAnsi="Times New Roman" w:cs="Times New Roman"/>
                <w:sz w:val="24"/>
                <w:szCs w:val="24"/>
              </w:rPr>
              <w:t>го района Ленинградской области</w:t>
            </w:r>
            <w:r w:rsidR="00456CAC" w:rsidRPr="00BC7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F6657">
              <w:rPr>
                <w:rFonts w:ascii="Times New Roman" w:eastAsia="Times New Roman" w:hAnsi="Times New Roman" w:cs="Times New Roman"/>
                <w:sz w:val="24"/>
                <w:szCs w:val="24"/>
              </w:rPr>
              <w:t>в срок до 01 февраля 2021</w:t>
            </w:r>
            <w:r w:rsidRPr="00BC7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.</w:t>
            </w:r>
          </w:p>
          <w:p w14:paraId="591D2ADC" w14:textId="77777777" w:rsidR="00BC700B" w:rsidRPr="00D31749" w:rsidRDefault="00BC700B" w:rsidP="00BC700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8.  </w:t>
            </w:r>
            <w:r w:rsidR="00C229DA" w:rsidRPr="00D3174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му бухгалтеру</w:t>
            </w:r>
            <w:r w:rsidR="00EF6657" w:rsidRPr="00D31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рок до 01 февраля 2021</w:t>
            </w:r>
            <w:r w:rsidRPr="00D31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 разработать Положение об оплате труда работников</w:t>
            </w:r>
            <w:r w:rsidR="00EF6657" w:rsidRPr="00D31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казенного учреждения «</w:t>
            </w:r>
            <w:r w:rsidR="00EF6657" w:rsidRPr="00D3174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-бытового обслуживания муниципального образования Елизаветинского сельского </w:t>
            </w:r>
            <w:proofErr w:type="gramStart"/>
            <w:r w:rsidR="00EF6657" w:rsidRPr="00D3174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EF6657" w:rsidRPr="00D31749">
              <w:rPr>
                <w:rFonts w:ascii="Times New Roman" w:eastAsia="Times New Roman" w:hAnsi="Times New Roman" w:cs="Times New Roman"/>
                <w:sz w:val="24"/>
                <w:szCs w:val="24"/>
              </w:rPr>
              <w:t>»  муниципального</w:t>
            </w:r>
            <w:proofErr w:type="gramEnd"/>
            <w:r w:rsidR="00EF6657" w:rsidRPr="00D31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Елизаветинское сельское поселение Гатчинского муниципального района Ленинградской области.</w:t>
            </w:r>
            <w:r w:rsidR="00D31749" w:rsidRPr="00D31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1749" w:rsidRPr="00D31749">
              <w:rPr>
                <w:rFonts w:ascii="Times New Roman" w:hAnsi="Times New Roman" w:cs="Times New Roman"/>
                <w:sz w:val="24"/>
                <w:szCs w:val="24"/>
              </w:rPr>
              <w:t>Разработать смету расходов на содержание муниципального казённого учреждения «Управление социально-бытового обслуживания муниципального образования Елизаветинского сельского поселения».</w:t>
            </w:r>
          </w:p>
          <w:p w14:paraId="4F021BA1" w14:textId="77777777" w:rsidR="00BC700B" w:rsidRPr="00BC700B" w:rsidRDefault="00BC700B" w:rsidP="00BC700B">
            <w:pPr>
              <w:shd w:val="clear" w:color="auto" w:fill="FDFE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 9. Администрации обеспечить финансирование мероприятий по государственной регистрации </w:t>
            </w:r>
            <w:r w:rsidR="008C38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BC700B">
              <w:rPr>
                <w:rFonts w:ascii="Times New Roman" w:eastAsia="Times New Roman" w:hAnsi="Times New Roman" w:cs="Times New Roman"/>
                <w:sz w:val="24"/>
                <w:szCs w:val="24"/>
              </w:rPr>
              <w:t>казенного учреждения</w:t>
            </w:r>
            <w:r w:rsidR="00456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6CAC" w:rsidRPr="00BC700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C38A2" w:rsidRPr="00CF3A2C">
              <w:rPr>
                <w:rFonts w:ascii="Times New Roman" w:hAnsi="Times New Roman" w:cs="Times New Roman"/>
              </w:rPr>
              <w:t xml:space="preserve">Управление социально-бытового обслуживания муниципального образования Елизаветинского сельского </w:t>
            </w:r>
            <w:proofErr w:type="gramStart"/>
            <w:r w:rsidR="008C38A2" w:rsidRPr="00CF3A2C">
              <w:rPr>
                <w:rFonts w:ascii="Times New Roman" w:hAnsi="Times New Roman" w:cs="Times New Roman"/>
              </w:rPr>
              <w:t>поселения</w:t>
            </w:r>
            <w:r w:rsidR="00456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456CAC" w:rsidRPr="00BC7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</w:t>
            </w:r>
            <w:r w:rsidR="008C38A2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го</w:t>
            </w:r>
            <w:proofErr w:type="gramEnd"/>
            <w:r w:rsidR="008C38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Елизаветинское сельское поселение</w:t>
            </w:r>
            <w:r w:rsidR="00456CAC" w:rsidRPr="00BC7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тчинского муниципально</w:t>
            </w:r>
            <w:r w:rsidR="00456CAC">
              <w:rPr>
                <w:rFonts w:ascii="Times New Roman" w:eastAsia="Times New Roman" w:hAnsi="Times New Roman" w:cs="Times New Roman"/>
                <w:sz w:val="24"/>
                <w:szCs w:val="24"/>
              </w:rPr>
              <w:t>го района Ленинградской области</w:t>
            </w:r>
            <w:r w:rsidRPr="00BC7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счет бюджета муницип</w:t>
            </w:r>
            <w:r w:rsidR="008C38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ного </w:t>
            </w:r>
            <w:r w:rsidR="008C38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Елизаветинское сельское поселение</w:t>
            </w:r>
            <w:r w:rsidR="006C7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тчинского муниципального района Ленинградской области</w:t>
            </w:r>
            <w:r w:rsidRPr="00BC7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1EEAC3EF" w14:textId="77777777" w:rsidR="00BC700B" w:rsidRPr="000F5B3C" w:rsidRDefault="00430C31" w:rsidP="00BC700B">
            <w:pPr>
              <w:shd w:val="clear" w:color="auto" w:fill="FDFE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BC700B" w:rsidRPr="000F5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Закрепить за казенным учреждением </w:t>
            </w:r>
            <w:r w:rsidR="00456CAC" w:rsidRPr="000F5B3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A17CD5" w:rsidRPr="000F5B3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-бытового обслуживания муниципального образования Елизаветинского сельского </w:t>
            </w:r>
            <w:proofErr w:type="gramStart"/>
            <w:r w:rsidR="00A17CD5" w:rsidRPr="000F5B3C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456CAC" w:rsidRPr="000F5B3C">
              <w:rPr>
                <w:rFonts w:ascii="Times New Roman" w:eastAsia="Times New Roman" w:hAnsi="Times New Roman" w:cs="Times New Roman"/>
                <w:sz w:val="24"/>
                <w:szCs w:val="24"/>
              </w:rPr>
              <w:t>»  муницип</w:t>
            </w:r>
            <w:r w:rsidR="00A17CD5" w:rsidRPr="000F5B3C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го</w:t>
            </w:r>
            <w:proofErr w:type="gramEnd"/>
            <w:r w:rsidR="00A17CD5" w:rsidRPr="000F5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Елизаветинское сельское поселение</w:t>
            </w:r>
            <w:r w:rsidR="00456CAC" w:rsidRPr="000F5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тчинского муниципального района Ленинградской области </w:t>
            </w:r>
            <w:r w:rsidR="00BC700B" w:rsidRPr="000F5B3C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аве оперативного управления муниципальное имущество</w:t>
            </w:r>
            <w:r w:rsidR="00C229DA" w:rsidRPr="000F5B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C700B" w:rsidRPr="000F5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5B3C" w:rsidRPr="000F5B3C">
              <w:rPr>
                <w:rFonts w:ascii="Times New Roman" w:hAnsi="Times New Roman" w:cs="Times New Roman"/>
                <w:sz w:val="24"/>
                <w:szCs w:val="24"/>
              </w:rPr>
              <w:t xml:space="preserve">Ведущему специалисту по имуществу </w:t>
            </w:r>
            <w:proofErr w:type="spellStart"/>
            <w:r w:rsidR="000F5B3C" w:rsidRPr="000F5B3C">
              <w:rPr>
                <w:rFonts w:ascii="Times New Roman" w:hAnsi="Times New Roman" w:cs="Times New Roman"/>
                <w:sz w:val="24"/>
                <w:szCs w:val="24"/>
              </w:rPr>
              <w:t>Папиловой</w:t>
            </w:r>
            <w:proofErr w:type="spellEnd"/>
            <w:r w:rsidR="000F5B3C" w:rsidRPr="000F5B3C">
              <w:rPr>
                <w:rFonts w:ascii="Times New Roman" w:hAnsi="Times New Roman" w:cs="Times New Roman"/>
                <w:sz w:val="24"/>
                <w:szCs w:val="24"/>
              </w:rPr>
              <w:t xml:space="preserve"> С.Ю. подготовить перечень предполагаемого к передаче в оперативное управление </w:t>
            </w:r>
            <w:proofErr w:type="gramStart"/>
            <w:r w:rsidR="000F5B3C" w:rsidRPr="000F5B3C">
              <w:rPr>
                <w:rFonts w:ascii="Times New Roman" w:hAnsi="Times New Roman" w:cs="Times New Roman"/>
                <w:sz w:val="24"/>
                <w:szCs w:val="24"/>
              </w:rPr>
              <w:t>муниципального  казённого</w:t>
            </w:r>
            <w:proofErr w:type="gramEnd"/>
            <w:r w:rsidR="000F5B3C" w:rsidRPr="000F5B3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«Управление социально-бытового обслуживания муниципального образования Елизаветинского сельского поселения», имущества, с дальнейшим его</w:t>
            </w:r>
            <w:r w:rsidR="000F5B3C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м, в срок  до  01.02.2021</w:t>
            </w:r>
            <w:r w:rsidR="000F5B3C" w:rsidRPr="000F5B3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C229DA" w:rsidRPr="000F5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F6B7680" w14:textId="77777777" w:rsidR="00BC700B" w:rsidRPr="00BC700B" w:rsidRDefault="00BC700B" w:rsidP="00BC700B">
            <w:pPr>
              <w:shd w:val="clear" w:color="auto" w:fill="FDFE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30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BC7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Определить источником финансового обеспечения деятельности создаваемого казенного учреждения </w:t>
            </w:r>
            <w:r w:rsidR="00456CAC" w:rsidRPr="00BC700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D6316" w:rsidRPr="00CF3A2C">
              <w:rPr>
                <w:rFonts w:ascii="Times New Roman" w:hAnsi="Times New Roman" w:cs="Times New Roman"/>
              </w:rPr>
              <w:t>Управление социально-бытового обслуживания муниципального образования Елизаветинского сельского поселения</w:t>
            </w:r>
            <w:r w:rsidR="00456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456CAC" w:rsidRPr="00BC7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</w:t>
            </w:r>
            <w:r w:rsidR="00CD6316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Елизаветинское сельское поселение</w:t>
            </w:r>
            <w:r w:rsidR="00456CAC" w:rsidRPr="00BC7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тчинского муниципально</w:t>
            </w:r>
            <w:r w:rsidR="00456CAC">
              <w:rPr>
                <w:rFonts w:ascii="Times New Roman" w:eastAsia="Times New Roman" w:hAnsi="Times New Roman" w:cs="Times New Roman"/>
                <w:sz w:val="24"/>
                <w:szCs w:val="24"/>
              </w:rPr>
              <w:t>го района Ленинградской области</w:t>
            </w:r>
            <w:r w:rsidR="00456CAC" w:rsidRPr="00BC7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00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уницип</w:t>
            </w:r>
            <w:r w:rsidR="00CD6316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го образования Елизаветинское сельское поселение</w:t>
            </w:r>
            <w:r w:rsidRPr="00BC7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оответствующий финансовый год в пределах</w:t>
            </w:r>
            <w:r w:rsidR="00C22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митов бюджетных </w:t>
            </w:r>
            <w:r w:rsidRPr="00BC700B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ств, в соответствии с бюджетной сметой.</w:t>
            </w:r>
            <w:r w:rsidRPr="00BC700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   12. Настоящее постановление подлежит официальному опубликованию и размещению на официальном сайте муниципального образования.</w:t>
            </w:r>
          </w:p>
          <w:p w14:paraId="48ADDBB3" w14:textId="77777777" w:rsidR="00BC700B" w:rsidRPr="00BC700B" w:rsidRDefault="00430C31" w:rsidP="00BC700B">
            <w:pPr>
              <w:shd w:val="clear" w:color="auto" w:fill="FDFEFF"/>
              <w:spacing w:after="0" w:line="24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C700B" w:rsidRPr="00BC700B">
              <w:rPr>
                <w:rFonts w:ascii="Times New Roman" w:eastAsia="Times New Roman" w:hAnsi="Times New Roman" w:cs="Times New Roman"/>
                <w:sz w:val="24"/>
                <w:szCs w:val="24"/>
              </w:rPr>
              <w:t>13. Контроль за исполнением настоящего постановления оставляю за собой.</w:t>
            </w:r>
          </w:p>
          <w:p w14:paraId="50D23BA4" w14:textId="77777777" w:rsidR="00BC700B" w:rsidRPr="00BC700B" w:rsidRDefault="00BC700B" w:rsidP="00BC700B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C46E5B6" w14:textId="77777777" w:rsidR="00BC700B" w:rsidRPr="00BC700B" w:rsidRDefault="00BC700B" w:rsidP="00BC700B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6E73682" w14:textId="77777777" w:rsidR="00BC700B" w:rsidRPr="00BC700B" w:rsidRDefault="00BC700B" w:rsidP="00BC700B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F22E654" w14:textId="77777777" w:rsidR="00BC700B" w:rsidRDefault="00BC700B" w:rsidP="00BC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                                </w:t>
            </w:r>
            <w:r w:rsidR="004F5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BC7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CD6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proofErr w:type="spellStart"/>
            <w:r w:rsidR="00CD6316">
              <w:rPr>
                <w:rFonts w:ascii="Times New Roman" w:eastAsia="Times New Roman" w:hAnsi="Times New Roman" w:cs="Times New Roman"/>
                <w:sz w:val="24"/>
                <w:szCs w:val="24"/>
              </w:rPr>
              <w:t>В.В.Зубрилин</w:t>
            </w:r>
            <w:proofErr w:type="spellEnd"/>
          </w:p>
          <w:p w14:paraId="58EAFAD5" w14:textId="77777777" w:rsidR="000F5B3C" w:rsidRDefault="000F5B3C" w:rsidP="00BC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A5A0CF" w14:textId="77777777" w:rsidR="000F5B3C" w:rsidRPr="000F5B3C" w:rsidRDefault="000F5B3C" w:rsidP="000F5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п. Грабовская И.С.</w:t>
            </w:r>
          </w:p>
          <w:p w14:paraId="72170076" w14:textId="77777777" w:rsidR="00BC700B" w:rsidRPr="00BC700B" w:rsidRDefault="00BC700B" w:rsidP="00BC7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7991D8" w14:textId="77777777" w:rsidR="00BC700B" w:rsidRPr="00BC700B" w:rsidRDefault="00BC700B" w:rsidP="00BC7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DD09BA" w14:textId="77777777" w:rsidR="00BC700B" w:rsidRPr="00BC700B" w:rsidRDefault="00BC700B" w:rsidP="00BC7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CADA97" w14:textId="77777777" w:rsidR="00BC700B" w:rsidRPr="00BC700B" w:rsidRDefault="00BC700B" w:rsidP="00BC7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30D1A2" w14:textId="77777777" w:rsidR="00BC700B" w:rsidRPr="00BC700B" w:rsidRDefault="00BC700B" w:rsidP="00BC7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E71A95" w14:textId="77777777" w:rsidR="00BC700B" w:rsidRPr="00BC700B" w:rsidRDefault="00BC700B" w:rsidP="00BC7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F37ABB" w14:textId="77777777" w:rsidR="00BC700B" w:rsidRPr="00BC700B" w:rsidRDefault="00BC700B" w:rsidP="00BC7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B81F0A" w14:textId="77777777" w:rsidR="00BC700B" w:rsidRPr="00BC700B" w:rsidRDefault="00BC700B" w:rsidP="00BC7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8BAAF0" w14:textId="77777777" w:rsidR="00BC700B" w:rsidRPr="00BC700B" w:rsidRDefault="00BC700B" w:rsidP="00BC7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2966AB" w14:textId="77777777" w:rsidR="00BC700B" w:rsidRPr="00BC700B" w:rsidRDefault="00BC700B" w:rsidP="00BC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C31" w:rsidRPr="00BC700B" w14:paraId="692BDA70" w14:textId="77777777" w:rsidTr="00595D72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14:paraId="33694940" w14:textId="77777777" w:rsidR="00430C31" w:rsidRPr="00BC700B" w:rsidRDefault="00430C31" w:rsidP="009F2633">
            <w:pPr>
              <w:autoSpaceDE w:val="0"/>
              <w:ind w:right="566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5267F1BF" w14:textId="77777777" w:rsidR="00BC700B" w:rsidRPr="00BC700B" w:rsidRDefault="00BC700B" w:rsidP="00BC700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C700B" w:rsidRPr="00BC700B" w:rsidSect="0093648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45B53" w14:textId="77777777" w:rsidR="00502B17" w:rsidRDefault="00502B17" w:rsidP="005621BF">
      <w:pPr>
        <w:spacing w:after="0" w:line="240" w:lineRule="auto"/>
      </w:pPr>
      <w:r>
        <w:separator/>
      </w:r>
    </w:p>
  </w:endnote>
  <w:endnote w:type="continuationSeparator" w:id="0">
    <w:p w14:paraId="5968D5C0" w14:textId="77777777" w:rsidR="00502B17" w:rsidRDefault="00502B17" w:rsidP="00562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6391015"/>
      <w:docPartObj>
        <w:docPartGallery w:val="Page Numbers (Bottom of Page)"/>
        <w:docPartUnique/>
      </w:docPartObj>
    </w:sdtPr>
    <w:sdtEndPr/>
    <w:sdtContent>
      <w:p w14:paraId="41C34744" w14:textId="77777777" w:rsidR="005621BF" w:rsidRDefault="005621B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C31">
          <w:rPr>
            <w:noProof/>
          </w:rPr>
          <w:t>1</w:t>
        </w:r>
        <w:r>
          <w:fldChar w:fldCharType="end"/>
        </w:r>
      </w:p>
    </w:sdtContent>
  </w:sdt>
  <w:p w14:paraId="7B91D4F0" w14:textId="77777777" w:rsidR="005621BF" w:rsidRDefault="005621B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1D8DE" w14:textId="77777777" w:rsidR="00502B17" w:rsidRDefault="00502B17" w:rsidP="005621BF">
      <w:pPr>
        <w:spacing w:after="0" w:line="240" w:lineRule="auto"/>
      </w:pPr>
      <w:r>
        <w:separator/>
      </w:r>
    </w:p>
  </w:footnote>
  <w:footnote w:type="continuationSeparator" w:id="0">
    <w:p w14:paraId="304370A5" w14:textId="77777777" w:rsidR="00502B17" w:rsidRDefault="00502B17" w:rsidP="00562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81B3A"/>
    <w:multiLevelType w:val="hybridMultilevel"/>
    <w:tmpl w:val="7A4C306E"/>
    <w:lvl w:ilvl="0" w:tplc="0E260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503851"/>
    <w:multiLevelType w:val="singleLevel"/>
    <w:tmpl w:val="813E9C4E"/>
    <w:lvl w:ilvl="0">
      <w:start w:val="1"/>
      <w:numFmt w:val="decimal"/>
      <w:lvlText w:val="3.2.%1."/>
      <w:legacy w:legacy="1" w:legacySpace="0" w:legacyIndent="8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32116DDF"/>
    <w:multiLevelType w:val="singleLevel"/>
    <w:tmpl w:val="AFD2B120"/>
    <w:lvl w:ilvl="0">
      <w:start w:val="10"/>
      <w:numFmt w:val="decimal"/>
      <w:lvlText w:val="3.2.%1."/>
      <w:legacy w:legacy="1" w:legacySpace="0" w:legacyIndent="8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3ED50C6"/>
    <w:multiLevelType w:val="singleLevel"/>
    <w:tmpl w:val="FC40CCDA"/>
    <w:lvl w:ilvl="0">
      <w:start w:val="1"/>
      <w:numFmt w:val="decimal"/>
      <w:lvlText w:val="3.1.%1."/>
      <w:legacy w:legacy="1" w:legacySpace="0" w:legacyIndent="6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5B801280"/>
    <w:multiLevelType w:val="multilevel"/>
    <w:tmpl w:val="938CF53E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990" w:hanging="720"/>
      </w:pPr>
    </w:lvl>
    <w:lvl w:ilvl="2">
      <w:start w:val="9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890" w:hanging="108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90" w:hanging="1440"/>
      </w:pPr>
    </w:lvl>
    <w:lvl w:ilvl="6">
      <w:start w:val="1"/>
      <w:numFmt w:val="decimal"/>
      <w:lvlText w:val="%1.%2.%3.%4.%5.%6.%7."/>
      <w:lvlJc w:val="left"/>
      <w:pPr>
        <w:ind w:left="3420" w:hanging="1800"/>
      </w:pPr>
    </w:lvl>
    <w:lvl w:ilvl="7">
      <w:start w:val="1"/>
      <w:numFmt w:val="decimal"/>
      <w:lvlText w:val="%1.%2.%3.%4.%5.%6.%7.%8."/>
      <w:lvlJc w:val="left"/>
      <w:pPr>
        <w:ind w:left="3690" w:hanging="1800"/>
      </w:pPr>
    </w:lvl>
    <w:lvl w:ilvl="8">
      <w:start w:val="1"/>
      <w:numFmt w:val="decimal"/>
      <w:lvlText w:val="%1.%2.%3.%4.%5.%6.%7.%8.%9."/>
      <w:lvlJc w:val="left"/>
      <w:pPr>
        <w:ind w:left="4320" w:hanging="2160"/>
      </w:pPr>
    </w:lvl>
  </w:abstractNum>
  <w:abstractNum w:abstractNumId="5" w15:restartNumberingAfterBreak="0">
    <w:nsid w:val="76D63BB3"/>
    <w:multiLevelType w:val="singleLevel"/>
    <w:tmpl w:val="F2DC64DA"/>
    <w:lvl w:ilvl="0">
      <w:start w:val="4"/>
      <w:numFmt w:val="decimal"/>
      <w:lvlText w:val="3.2.%1."/>
      <w:legacy w:legacy="1" w:legacySpace="0" w:legacyIndent="6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7C27314C"/>
    <w:multiLevelType w:val="singleLevel"/>
    <w:tmpl w:val="D00005A2"/>
    <w:lvl w:ilvl="0">
      <w:start w:val="7"/>
      <w:numFmt w:val="decimal"/>
      <w:lvlText w:val="1.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6"/>
    <w:lvlOverride w:ilvl="0">
      <w:startOverride w:val="7"/>
    </w:lvlOverride>
  </w:num>
  <w:num w:numId="3">
    <w:abstractNumId w:val="3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5"/>
    <w:lvlOverride w:ilvl="0">
      <w:startOverride w:val="4"/>
    </w:lvlOverride>
  </w:num>
  <w:num w:numId="6">
    <w:abstractNumId w:val="4"/>
    <w:lvlOverride w:ilvl="0">
      <w:startOverride w:val="3"/>
    </w:lvlOverride>
    <w:lvlOverride w:ilvl="1">
      <w:startOverride w:val="2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6F72"/>
    <w:rsid w:val="00027C65"/>
    <w:rsid w:val="000502C2"/>
    <w:rsid w:val="000638BC"/>
    <w:rsid w:val="0006414A"/>
    <w:rsid w:val="000760D3"/>
    <w:rsid w:val="00077123"/>
    <w:rsid w:val="00093DCF"/>
    <w:rsid w:val="00097DC9"/>
    <w:rsid w:val="000B4188"/>
    <w:rsid w:val="000D3ECF"/>
    <w:rsid w:val="000F5B3C"/>
    <w:rsid w:val="00105695"/>
    <w:rsid w:val="001220CB"/>
    <w:rsid w:val="00126F34"/>
    <w:rsid w:val="00156F72"/>
    <w:rsid w:val="001E3677"/>
    <w:rsid w:val="001F0ADA"/>
    <w:rsid w:val="00207856"/>
    <w:rsid w:val="0021676B"/>
    <w:rsid w:val="00225B80"/>
    <w:rsid w:val="00226745"/>
    <w:rsid w:val="00231EE3"/>
    <w:rsid w:val="00250814"/>
    <w:rsid w:val="00250D00"/>
    <w:rsid w:val="002641C3"/>
    <w:rsid w:val="002730F2"/>
    <w:rsid w:val="002A02AA"/>
    <w:rsid w:val="002C3606"/>
    <w:rsid w:val="002D298B"/>
    <w:rsid w:val="002D4BB8"/>
    <w:rsid w:val="003071F7"/>
    <w:rsid w:val="00315E59"/>
    <w:rsid w:val="00324FB6"/>
    <w:rsid w:val="00335D25"/>
    <w:rsid w:val="00352FB1"/>
    <w:rsid w:val="00360427"/>
    <w:rsid w:val="00372919"/>
    <w:rsid w:val="00372C57"/>
    <w:rsid w:val="00375B75"/>
    <w:rsid w:val="00375D4E"/>
    <w:rsid w:val="00384A3C"/>
    <w:rsid w:val="003C5B60"/>
    <w:rsid w:val="003C7F50"/>
    <w:rsid w:val="003D1930"/>
    <w:rsid w:val="003E54E3"/>
    <w:rsid w:val="00415BC7"/>
    <w:rsid w:val="00430C31"/>
    <w:rsid w:val="00433EC1"/>
    <w:rsid w:val="00441EA4"/>
    <w:rsid w:val="00456CAC"/>
    <w:rsid w:val="0046107D"/>
    <w:rsid w:val="004947D6"/>
    <w:rsid w:val="00495746"/>
    <w:rsid w:val="00496BB2"/>
    <w:rsid w:val="004A00F2"/>
    <w:rsid w:val="004C050D"/>
    <w:rsid w:val="004C05FB"/>
    <w:rsid w:val="004C6A56"/>
    <w:rsid w:val="004E4734"/>
    <w:rsid w:val="004F337F"/>
    <w:rsid w:val="004F3591"/>
    <w:rsid w:val="004F53BE"/>
    <w:rsid w:val="005008D0"/>
    <w:rsid w:val="00502B17"/>
    <w:rsid w:val="0052711C"/>
    <w:rsid w:val="005621BF"/>
    <w:rsid w:val="00566018"/>
    <w:rsid w:val="00566638"/>
    <w:rsid w:val="005762E1"/>
    <w:rsid w:val="0059680A"/>
    <w:rsid w:val="00596C77"/>
    <w:rsid w:val="005B35DB"/>
    <w:rsid w:val="005C0871"/>
    <w:rsid w:val="005F25D2"/>
    <w:rsid w:val="005F2B6F"/>
    <w:rsid w:val="005F49E2"/>
    <w:rsid w:val="005F541B"/>
    <w:rsid w:val="00662159"/>
    <w:rsid w:val="00665818"/>
    <w:rsid w:val="00685732"/>
    <w:rsid w:val="006C2BCF"/>
    <w:rsid w:val="006C3D95"/>
    <w:rsid w:val="006C724C"/>
    <w:rsid w:val="006C78D4"/>
    <w:rsid w:val="006E1F6D"/>
    <w:rsid w:val="006E2824"/>
    <w:rsid w:val="006E6D76"/>
    <w:rsid w:val="007375D1"/>
    <w:rsid w:val="00737D5F"/>
    <w:rsid w:val="00741529"/>
    <w:rsid w:val="007955F5"/>
    <w:rsid w:val="00797C78"/>
    <w:rsid w:val="007A352A"/>
    <w:rsid w:val="007B00E2"/>
    <w:rsid w:val="007B4682"/>
    <w:rsid w:val="007B7A47"/>
    <w:rsid w:val="007C5727"/>
    <w:rsid w:val="007D34B7"/>
    <w:rsid w:val="007D373C"/>
    <w:rsid w:val="007D7FE8"/>
    <w:rsid w:val="00800A98"/>
    <w:rsid w:val="008164C9"/>
    <w:rsid w:val="008359D3"/>
    <w:rsid w:val="00835DE8"/>
    <w:rsid w:val="00861454"/>
    <w:rsid w:val="00864A95"/>
    <w:rsid w:val="008758DD"/>
    <w:rsid w:val="00880F44"/>
    <w:rsid w:val="00883DCB"/>
    <w:rsid w:val="008A4CA4"/>
    <w:rsid w:val="008A57B2"/>
    <w:rsid w:val="008B6E51"/>
    <w:rsid w:val="008C38A2"/>
    <w:rsid w:val="008E5386"/>
    <w:rsid w:val="008F5D30"/>
    <w:rsid w:val="00934A66"/>
    <w:rsid w:val="0093648F"/>
    <w:rsid w:val="00942D47"/>
    <w:rsid w:val="00952919"/>
    <w:rsid w:val="00956D4E"/>
    <w:rsid w:val="0096559F"/>
    <w:rsid w:val="00973CD7"/>
    <w:rsid w:val="00990197"/>
    <w:rsid w:val="009B78CC"/>
    <w:rsid w:val="009F2633"/>
    <w:rsid w:val="009F30D1"/>
    <w:rsid w:val="00A1043D"/>
    <w:rsid w:val="00A17CD5"/>
    <w:rsid w:val="00A26F94"/>
    <w:rsid w:val="00A30000"/>
    <w:rsid w:val="00A30380"/>
    <w:rsid w:val="00A45081"/>
    <w:rsid w:val="00A45936"/>
    <w:rsid w:val="00A524ED"/>
    <w:rsid w:val="00A81DB6"/>
    <w:rsid w:val="00A96078"/>
    <w:rsid w:val="00AA251D"/>
    <w:rsid w:val="00AB14CC"/>
    <w:rsid w:val="00AC04AA"/>
    <w:rsid w:val="00AD4D11"/>
    <w:rsid w:val="00AD6917"/>
    <w:rsid w:val="00B16889"/>
    <w:rsid w:val="00B31BD2"/>
    <w:rsid w:val="00B35237"/>
    <w:rsid w:val="00B65D57"/>
    <w:rsid w:val="00B76599"/>
    <w:rsid w:val="00B7796A"/>
    <w:rsid w:val="00B867EA"/>
    <w:rsid w:val="00B903D4"/>
    <w:rsid w:val="00BA7DC5"/>
    <w:rsid w:val="00BB46A7"/>
    <w:rsid w:val="00BC700B"/>
    <w:rsid w:val="00BC7FE2"/>
    <w:rsid w:val="00BD370B"/>
    <w:rsid w:val="00BD3F98"/>
    <w:rsid w:val="00BD6A27"/>
    <w:rsid w:val="00BE325E"/>
    <w:rsid w:val="00C079BC"/>
    <w:rsid w:val="00C229DA"/>
    <w:rsid w:val="00C27B7C"/>
    <w:rsid w:val="00C32FE2"/>
    <w:rsid w:val="00C4607C"/>
    <w:rsid w:val="00C466AD"/>
    <w:rsid w:val="00C85096"/>
    <w:rsid w:val="00C857E3"/>
    <w:rsid w:val="00CB3910"/>
    <w:rsid w:val="00CC71CF"/>
    <w:rsid w:val="00CD1FAD"/>
    <w:rsid w:val="00CD6094"/>
    <w:rsid w:val="00CD6316"/>
    <w:rsid w:val="00CF3A2C"/>
    <w:rsid w:val="00D31749"/>
    <w:rsid w:val="00D32921"/>
    <w:rsid w:val="00D55169"/>
    <w:rsid w:val="00D63882"/>
    <w:rsid w:val="00D77B6A"/>
    <w:rsid w:val="00DA08D2"/>
    <w:rsid w:val="00DC292B"/>
    <w:rsid w:val="00DC38EE"/>
    <w:rsid w:val="00DC7AB9"/>
    <w:rsid w:val="00DF0582"/>
    <w:rsid w:val="00E012A5"/>
    <w:rsid w:val="00E31D1A"/>
    <w:rsid w:val="00E41D0C"/>
    <w:rsid w:val="00E6510D"/>
    <w:rsid w:val="00E65654"/>
    <w:rsid w:val="00E72CD6"/>
    <w:rsid w:val="00E853AF"/>
    <w:rsid w:val="00E85B41"/>
    <w:rsid w:val="00EC3F3D"/>
    <w:rsid w:val="00EE5595"/>
    <w:rsid w:val="00EF0753"/>
    <w:rsid w:val="00EF6657"/>
    <w:rsid w:val="00F02B37"/>
    <w:rsid w:val="00F04984"/>
    <w:rsid w:val="00F23BB6"/>
    <w:rsid w:val="00F2742D"/>
    <w:rsid w:val="00F30FA6"/>
    <w:rsid w:val="00F37132"/>
    <w:rsid w:val="00F43543"/>
    <w:rsid w:val="00F67D7A"/>
    <w:rsid w:val="00F7044E"/>
    <w:rsid w:val="00F73C13"/>
    <w:rsid w:val="00F7464E"/>
    <w:rsid w:val="00FC01C5"/>
    <w:rsid w:val="00FF6056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4AB02"/>
  <w15:docId w15:val="{1052140E-8CD6-4788-82FB-5E4C044C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46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4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46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B46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B46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46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B4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46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B46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B46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 Spacing"/>
    <w:uiPriority w:val="1"/>
    <w:qFormat/>
    <w:rsid w:val="00BB46A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B46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86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7E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D1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66638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9F2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62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621BF"/>
  </w:style>
  <w:style w:type="paragraph" w:styleId="ac">
    <w:name w:val="footer"/>
    <w:basedOn w:val="a"/>
    <w:link w:val="ad"/>
    <w:uiPriority w:val="99"/>
    <w:unhideWhenUsed/>
    <w:rsid w:val="00562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62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02E63-E38E-483F-801E-33116C43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знецова Ольга Сергеевна</cp:lastModifiedBy>
  <cp:revision>24</cp:revision>
  <cp:lastPrinted>2021-01-13T05:58:00Z</cp:lastPrinted>
  <dcterms:created xsi:type="dcterms:W3CDTF">2017-12-11T06:25:00Z</dcterms:created>
  <dcterms:modified xsi:type="dcterms:W3CDTF">2021-01-15T09:04:00Z</dcterms:modified>
</cp:coreProperties>
</file>